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66" w:rsidRDefault="00655466" w:rsidP="00655466">
      <w:pPr>
        <w:jc w:val="center"/>
        <w:rPr>
          <w:b/>
          <w:sz w:val="20"/>
        </w:rPr>
      </w:pPr>
      <w:r>
        <w:rPr>
          <w:b/>
          <w:sz w:val="20"/>
        </w:rPr>
        <w:t>Graduate Committee Meeting Agenda</w:t>
      </w:r>
    </w:p>
    <w:p w:rsidR="00655466" w:rsidRDefault="006562D3" w:rsidP="00655466">
      <w:pPr>
        <w:jc w:val="center"/>
        <w:rPr>
          <w:b/>
          <w:sz w:val="20"/>
        </w:rPr>
      </w:pPr>
      <w:r>
        <w:rPr>
          <w:b/>
          <w:sz w:val="20"/>
        </w:rPr>
        <w:t>September 12, 2014</w:t>
      </w:r>
    </w:p>
    <w:p w:rsidR="00655466" w:rsidRDefault="00655466" w:rsidP="0065546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Review minutes of May </w:t>
      </w:r>
      <w:r w:rsidR="006562D3">
        <w:rPr>
          <w:sz w:val="20"/>
        </w:rPr>
        <w:t>2</w:t>
      </w:r>
      <w:r>
        <w:rPr>
          <w:sz w:val="20"/>
        </w:rPr>
        <w:t>, 201</w:t>
      </w:r>
      <w:r w:rsidR="006562D3">
        <w:rPr>
          <w:sz w:val="20"/>
        </w:rPr>
        <w:t>4</w:t>
      </w:r>
      <w:r>
        <w:rPr>
          <w:sz w:val="20"/>
        </w:rPr>
        <w:t xml:space="preserve"> meeting</w:t>
      </w:r>
    </w:p>
    <w:p w:rsidR="00655466" w:rsidRDefault="00655466" w:rsidP="00655466">
      <w:pPr>
        <w:spacing w:after="0" w:line="240" w:lineRule="auto"/>
        <w:ind w:left="720"/>
        <w:rPr>
          <w:sz w:val="20"/>
        </w:rPr>
      </w:pPr>
    </w:p>
    <w:p w:rsidR="009E7B16" w:rsidRDefault="00655466" w:rsidP="009E7B1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Report of the Chair of the Graduate Committee</w:t>
      </w:r>
    </w:p>
    <w:p w:rsidR="009E7B16" w:rsidRDefault="009E7B16" w:rsidP="009E7B16">
      <w:pPr>
        <w:pStyle w:val="ListParagraph"/>
        <w:rPr>
          <w:sz w:val="20"/>
        </w:rPr>
      </w:pPr>
    </w:p>
    <w:p w:rsidR="00CE6012" w:rsidRDefault="00CE6012" w:rsidP="009E7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Welcome to new and returning members</w:t>
      </w:r>
    </w:p>
    <w:p w:rsidR="009E7B16" w:rsidRDefault="009E7B16" w:rsidP="006562D3">
      <w:pPr>
        <w:pStyle w:val="ListParagraph"/>
        <w:spacing w:after="0" w:line="240" w:lineRule="auto"/>
        <w:rPr>
          <w:sz w:val="20"/>
        </w:rPr>
      </w:pPr>
    </w:p>
    <w:p w:rsidR="00353EEA" w:rsidRDefault="00353EEA" w:rsidP="00353EEA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Old Business: </w:t>
      </w:r>
    </w:p>
    <w:p w:rsidR="00353EEA" w:rsidRDefault="00353EEA" w:rsidP="00353EEA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D75506">
        <w:rPr>
          <w:sz w:val="20"/>
        </w:rPr>
        <w:t>Process of reviewing Individualized Graduate Programs: Proposal to VPAA; VPAA’s response</w:t>
      </w:r>
      <w:r>
        <w:rPr>
          <w:sz w:val="20"/>
        </w:rPr>
        <w:t>: Dr. Pitt will join us</w:t>
      </w:r>
    </w:p>
    <w:p w:rsidR="00655466" w:rsidRPr="009E7B16" w:rsidRDefault="00655466" w:rsidP="009E7B16">
      <w:pPr>
        <w:pStyle w:val="ListParagraph"/>
        <w:spacing w:after="0" w:line="240" w:lineRule="auto"/>
        <w:rPr>
          <w:sz w:val="20"/>
        </w:rPr>
      </w:pPr>
    </w:p>
    <w:p w:rsidR="00655466" w:rsidRDefault="00655466" w:rsidP="0065546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Report of the Dean of Graduate Studies (DGS) </w:t>
      </w:r>
    </w:p>
    <w:p w:rsidR="006562D3" w:rsidRDefault="006562D3" w:rsidP="006562D3">
      <w:pPr>
        <w:spacing w:after="0" w:line="240" w:lineRule="auto"/>
        <w:ind w:left="360"/>
        <w:rPr>
          <w:sz w:val="20"/>
        </w:rPr>
      </w:pPr>
    </w:p>
    <w:p w:rsidR="006562D3" w:rsidRDefault="006562D3" w:rsidP="006562D3">
      <w:pPr>
        <w:pStyle w:val="ListParagraph"/>
        <w:numPr>
          <w:ilvl w:val="1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>Joint RIC SON/Saint Joseph Hospital School of Nurse Anesthesia (SJHSA) nurse anesthesia option – add a description to Graduate Studies Manual/XI Collaborative Programs</w:t>
      </w:r>
    </w:p>
    <w:p w:rsidR="009E3B4F" w:rsidRPr="00D75506" w:rsidRDefault="009E3B4F" w:rsidP="006562D3">
      <w:pPr>
        <w:pStyle w:val="ListParagraph"/>
        <w:numPr>
          <w:ilvl w:val="1"/>
          <w:numId w:val="11"/>
        </w:numPr>
        <w:spacing w:after="0" w:line="240" w:lineRule="auto"/>
        <w:rPr>
          <w:sz w:val="20"/>
        </w:rPr>
      </w:pPr>
      <w:r>
        <w:rPr>
          <w:sz w:val="20"/>
        </w:rPr>
        <w:t xml:space="preserve">There is a 6 year limit for graduate programs, but a 7 year limit for doctoral studies.  The doctoral rules should be reflected in the Graduate School Manual.  </w:t>
      </w:r>
    </w:p>
    <w:p w:rsidR="006562D3" w:rsidRPr="00353EEA" w:rsidRDefault="006562D3" w:rsidP="00353EEA">
      <w:pPr>
        <w:pStyle w:val="ListParagraph"/>
        <w:spacing w:after="0" w:line="240" w:lineRule="auto"/>
        <w:ind w:left="1440"/>
        <w:rPr>
          <w:sz w:val="20"/>
        </w:rPr>
      </w:pPr>
    </w:p>
    <w:p w:rsidR="006562D3" w:rsidRPr="006562D3" w:rsidRDefault="006562D3" w:rsidP="006562D3">
      <w:pPr>
        <w:pStyle w:val="ListParagraph"/>
        <w:spacing w:after="0" w:line="240" w:lineRule="auto"/>
        <w:ind w:left="2880"/>
        <w:rPr>
          <w:sz w:val="20"/>
        </w:rPr>
      </w:pPr>
    </w:p>
    <w:p w:rsidR="009E7B16" w:rsidRDefault="009E7B16" w:rsidP="009E7B16">
      <w:pPr>
        <w:spacing w:after="0" w:line="240" w:lineRule="auto"/>
        <w:ind w:left="720"/>
        <w:rPr>
          <w:sz w:val="20"/>
        </w:rPr>
      </w:pPr>
    </w:p>
    <w:p w:rsidR="00655466" w:rsidRDefault="00655466" w:rsidP="0065546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New Business</w:t>
      </w:r>
    </w:p>
    <w:p w:rsidR="009E7B16" w:rsidRDefault="00655466" w:rsidP="002B2699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2B2699">
        <w:rPr>
          <w:sz w:val="20"/>
        </w:rPr>
        <w:t xml:space="preserve">Curriculum  review </w:t>
      </w:r>
      <w:r w:rsidR="004F4B8D">
        <w:rPr>
          <w:sz w:val="20"/>
        </w:rPr>
        <w:t xml:space="preserve"> </w:t>
      </w:r>
    </w:p>
    <w:p w:rsidR="002B2699" w:rsidRDefault="009E7B16" w:rsidP="009E7B16">
      <w:pPr>
        <w:pStyle w:val="ListParagraph"/>
        <w:spacing w:after="0" w:line="240" w:lineRule="auto"/>
        <w:ind w:left="1440"/>
        <w:rPr>
          <w:sz w:val="20"/>
        </w:rPr>
      </w:pPr>
      <w:r>
        <w:rPr>
          <w:sz w:val="20"/>
        </w:rPr>
        <w:tab/>
      </w:r>
      <w:proofErr w:type="gramStart"/>
      <w:r w:rsidR="004F4B8D">
        <w:rPr>
          <w:sz w:val="20"/>
        </w:rPr>
        <w:t>no</w:t>
      </w:r>
      <w:proofErr w:type="gramEnd"/>
      <w:r w:rsidR="004F4B8D">
        <w:rPr>
          <w:sz w:val="20"/>
        </w:rPr>
        <w:t xml:space="preserve"> proposals received  </w:t>
      </w:r>
      <w:r w:rsidR="002B2699" w:rsidRPr="002B2699">
        <w:rPr>
          <w:sz w:val="20"/>
        </w:rPr>
        <w:t xml:space="preserve"> </w:t>
      </w:r>
    </w:p>
    <w:p w:rsidR="00353EEA" w:rsidRPr="00353EEA" w:rsidRDefault="00353EEA" w:rsidP="00353EEA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>
        <w:rPr>
          <w:sz w:val="20"/>
        </w:rPr>
        <w:t xml:space="preserve">Changes to graduate studies manual: Thesis submission guidelines </w:t>
      </w:r>
      <w:bookmarkStart w:id="0" w:name="_GoBack"/>
      <w:bookmarkEnd w:id="0"/>
    </w:p>
    <w:p w:rsidR="002B2699" w:rsidRPr="009E7B16" w:rsidRDefault="007D0A76" w:rsidP="009E7B16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9E7B16">
        <w:rPr>
          <w:sz w:val="20"/>
        </w:rPr>
        <w:t xml:space="preserve">Seek recommendations for graduate student on </w:t>
      </w:r>
      <w:r w:rsidR="009E7B16" w:rsidRPr="009E7B16">
        <w:rPr>
          <w:sz w:val="20"/>
        </w:rPr>
        <w:t>committees</w:t>
      </w:r>
      <w:r w:rsidR="009E7B16">
        <w:t xml:space="preserve">: </w:t>
      </w:r>
      <w:r w:rsidR="009E7B16" w:rsidRPr="009E7B16">
        <w:rPr>
          <w:sz w:val="20"/>
        </w:rPr>
        <w:t>Academic Integrity Board and the Student Conduct Board</w:t>
      </w:r>
      <w:r w:rsidR="006562D3">
        <w:rPr>
          <w:sz w:val="20"/>
        </w:rPr>
        <w:t xml:space="preserve"> (would prefer a male student)</w:t>
      </w:r>
    </w:p>
    <w:p w:rsidR="00655466" w:rsidRPr="00A11E95" w:rsidRDefault="00655466" w:rsidP="00655466">
      <w:pPr>
        <w:pStyle w:val="ListParagraph"/>
        <w:spacing w:after="0" w:line="240" w:lineRule="auto"/>
        <w:ind w:left="2160"/>
        <w:rPr>
          <w:sz w:val="20"/>
        </w:rPr>
      </w:pPr>
    </w:p>
    <w:p w:rsidR="00655466" w:rsidRDefault="00655466" w:rsidP="0065546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nnouncements </w:t>
      </w:r>
    </w:p>
    <w:p w:rsidR="00655466" w:rsidRDefault="00655466" w:rsidP="0065546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rad School Fair </w:t>
      </w:r>
    </w:p>
    <w:p w:rsidR="00655466" w:rsidRPr="009E7B16" w:rsidRDefault="00CE6012" w:rsidP="0065546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t>Grad School O</w:t>
      </w:r>
      <w:r w:rsidR="00655466">
        <w:t>pen House</w:t>
      </w:r>
      <w:r w:rsidR="004F4B8D" w:rsidRPr="004F4B8D">
        <w:t xml:space="preserve"> </w:t>
      </w:r>
    </w:p>
    <w:p w:rsidR="009E7B16" w:rsidRPr="009E7B16" w:rsidRDefault="009E7B16" w:rsidP="009E7B16">
      <w:pPr>
        <w:pStyle w:val="ListParagraph"/>
        <w:spacing w:after="0" w:line="240" w:lineRule="auto"/>
        <w:ind w:left="1440"/>
        <w:rPr>
          <w:sz w:val="20"/>
        </w:rPr>
      </w:pPr>
    </w:p>
    <w:p w:rsidR="00655466" w:rsidRDefault="00655466" w:rsidP="0065546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Other </w:t>
      </w:r>
    </w:p>
    <w:p w:rsidR="007D0A76" w:rsidRDefault="007D0A76" w:rsidP="002B2699">
      <w:pPr>
        <w:rPr>
          <w:sz w:val="20"/>
        </w:rPr>
      </w:pPr>
    </w:p>
    <w:p w:rsidR="00CC69A9" w:rsidRDefault="00CC69A9" w:rsidP="002B2699">
      <w:pPr>
        <w:rPr>
          <w:sz w:val="20"/>
        </w:rPr>
      </w:pPr>
    </w:p>
    <w:p w:rsidR="007D0A76" w:rsidRDefault="007D0A76" w:rsidP="002B2699">
      <w:pPr>
        <w:rPr>
          <w:sz w:val="20"/>
        </w:rPr>
      </w:pPr>
    </w:p>
    <w:p w:rsidR="00CC69A9" w:rsidRDefault="00CC69A9" w:rsidP="00CB5D63">
      <w:pPr>
        <w:rPr>
          <w:sz w:val="20"/>
        </w:rPr>
      </w:pPr>
    </w:p>
    <w:sectPr w:rsidR="00CC69A9" w:rsidSect="002B2699">
      <w:pgSz w:w="12240" w:h="15840"/>
      <w:pgMar w:top="450" w:right="1440" w:bottom="108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CF" w:rsidRDefault="00EA73CF" w:rsidP="007D0A76">
      <w:pPr>
        <w:spacing w:after="0" w:line="240" w:lineRule="auto"/>
      </w:pPr>
      <w:r>
        <w:separator/>
      </w:r>
    </w:p>
  </w:endnote>
  <w:endnote w:type="continuationSeparator" w:id="0">
    <w:p w:rsidR="00EA73CF" w:rsidRDefault="00EA73CF" w:rsidP="007D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CF" w:rsidRDefault="00EA73CF" w:rsidP="007D0A76">
      <w:pPr>
        <w:spacing w:after="0" w:line="240" w:lineRule="auto"/>
      </w:pPr>
      <w:r>
        <w:separator/>
      </w:r>
    </w:p>
  </w:footnote>
  <w:footnote w:type="continuationSeparator" w:id="0">
    <w:p w:rsidR="00EA73CF" w:rsidRDefault="00EA73CF" w:rsidP="007D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FF17D4"/>
    <w:multiLevelType w:val="hybridMultilevel"/>
    <w:tmpl w:val="B70A8B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5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7B77E9"/>
    <w:multiLevelType w:val="hybridMultilevel"/>
    <w:tmpl w:val="FEAA5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B651EE"/>
    <w:multiLevelType w:val="hybridMultilevel"/>
    <w:tmpl w:val="B5CE1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385FEC"/>
    <w:multiLevelType w:val="hybridMultilevel"/>
    <w:tmpl w:val="DF9CDEFC"/>
    <w:lvl w:ilvl="0" w:tplc="3D927CA6">
      <w:start w:val="1"/>
      <w:numFmt w:val="decimal"/>
      <w:lvlText w:val="%1."/>
      <w:lvlJc w:val="left"/>
      <w:pPr>
        <w:ind w:left="720" w:hanging="360"/>
      </w:pPr>
    </w:lvl>
    <w:lvl w:ilvl="1" w:tplc="8B12AE92">
      <w:start w:val="1"/>
      <w:numFmt w:val="lowerLetter"/>
      <w:lvlText w:val="%2."/>
      <w:lvlJc w:val="left"/>
      <w:pPr>
        <w:ind w:left="1440" w:hanging="360"/>
      </w:pPr>
    </w:lvl>
    <w:lvl w:ilvl="2" w:tplc="988CA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ED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81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E6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DCF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8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CE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C7555"/>
    <w:multiLevelType w:val="hybridMultilevel"/>
    <w:tmpl w:val="04CC7E30"/>
    <w:lvl w:ilvl="0" w:tplc="DA7A1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512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C03BFF"/>
    <w:multiLevelType w:val="hybridMultilevel"/>
    <w:tmpl w:val="D1FC4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E1667A"/>
    <w:multiLevelType w:val="hybridMultilevel"/>
    <w:tmpl w:val="4AE6B88A"/>
    <w:lvl w:ilvl="0" w:tplc="9F6EC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7604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06AB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0423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EA6A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F0A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A4A9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8A0E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EA63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DA60F75"/>
    <w:multiLevelType w:val="hybridMultilevel"/>
    <w:tmpl w:val="C130D760"/>
    <w:lvl w:ilvl="0" w:tplc="05504FF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3A8210F8">
      <w:start w:val="1"/>
      <w:numFmt w:val="lowerLetter"/>
      <w:lvlText w:val="%2."/>
      <w:lvlJc w:val="left"/>
      <w:pPr>
        <w:ind w:left="1440" w:hanging="360"/>
      </w:pPr>
    </w:lvl>
    <w:lvl w:ilvl="2" w:tplc="701C63BA">
      <w:start w:val="1"/>
      <w:numFmt w:val="lowerRoman"/>
      <w:lvlText w:val="%3."/>
      <w:lvlJc w:val="right"/>
      <w:pPr>
        <w:ind w:left="2160" w:hanging="180"/>
      </w:pPr>
    </w:lvl>
    <w:lvl w:ilvl="3" w:tplc="53764DC2">
      <w:start w:val="1"/>
      <w:numFmt w:val="decimal"/>
      <w:lvlText w:val="%4."/>
      <w:lvlJc w:val="left"/>
      <w:pPr>
        <w:ind w:left="2880" w:hanging="360"/>
      </w:pPr>
    </w:lvl>
    <w:lvl w:ilvl="4" w:tplc="8F624C3C">
      <w:start w:val="1"/>
      <w:numFmt w:val="lowerLetter"/>
      <w:lvlText w:val="%5."/>
      <w:lvlJc w:val="left"/>
      <w:pPr>
        <w:ind w:left="3600" w:hanging="360"/>
      </w:pPr>
    </w:lvl>
    <w:lvl w:ilvl="5" w:tplc="05B8B75A">
      <w:start w:val="1"/>
      <w:numFmt w:val="lowerRoman"/>
      <w:lvlText w:val="%6."/>
      <w:lvlJc w:val="right"/>
      <w:pPr>
        <w:ind w:left="4320" w:hanging="180"/>
      </w:pPr>
    </w:lvl>
    <w:lvl w:ilvl="6" w:tplc="8970F608">
      <w:start w:val="1"/>
      <w:numFmt w:val="decimal"/>
      <w:lvlText w:val="%7."/>
      <w:lvlJc w:val="left"/>
      <w:pPr>
        <w:ind w:left="5040" w:hanging="360"/>
      </w:pPr>
    </w:lvl>
    <w:lvl w:ilvl="7" w:tplc="1572F3FC">
      <w:start w:val="1"/>
      <w:numFmt w:val="lowerLetter"/>
      <w:lvlText w:val="%8."/>
      <w:lvlJc w:val="left"/>
      <w:pPr>
        <w:ind w:left="5760" w:hanging="360"/>
      </w:pPr>
    </w:lvl>
    <w:lvl w:ilvl="8" w:tplc="C338DA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80"/>
    <w:rsid w:val="000241A4"/>
    <w:rsid w:val="00086DEB"/>
    <w:rsid w:val="000C01C7"/>
    <w:rsid w:val="000D11EE"/>
    <w:rsid w:val="00121A3E"/>
    <w:rsid w:val="00127A73"/>
    <w:rsid w:val="00143ED4"/>
    <w:rsid w:val="00161C69"/>
    <w:rsid w:val="001C6E58"/>
    <w:rsid w:val="001C7270"/>
    <w:rsid w:val="001D345D"/>
    <w:rsid w:val="001F218A"/>
    <w:rsid w:val="00251567"/>
    <w:rsid w:val="00263E40"/>
    <w:rsid w:val="002A5893"/>
    <w:rsid w:val="002A635E"/>
    <w:rsid w:val="002A7310"/>
    <w:rsid w:val="002B2699"/>
    <w:rsid w:val="002B3A07"/>
    <w:rsid w:val="00301C82"/>
    <w:rsid w:val="003022FD"/>
    <w:rsid w:val="00315B0F"/>
    <w:rsid w:val="00322DFE"/>
    <w:rsid w:val="00324F22"/>
    <w:rsid w:val="00353EEA"/>
    <w:rsid w:val="00375709"/>
    <w:rsid w:val="00392A4B"/>
    <w:rsid w:val="003A6BEB"/>
    <w:rsid w:val="003D590B"/>
    <w:rsid w:val="003F4951"/>
    <w:rsid w:val="004264EA"/>
    <w:rsid w:val="004724C0"/>
    <w:rsid w:val="00481A3D"/>
    <w:rsid w:val="004B1585"/>
    <w:rsid w:val="004D36BA"/>
    <w:rsid w:val="004F4B8D"/>
    <w:rsid w:val="004F754C"/>
    <w:rsid w:val="0052398B"/>
    <w:rsid w:val="00547136"/>
    <w:rsid w:val="005632D3"/>
    <w:rsid w:val="00591F77"/>
    <w:rsid w:val="005A70F3"/>
    <w:rsid w:val="005C65AE"/>
    <w:rsid w:val="005F07C4"/>
    <w:rsid w:val="00655466"/>
    <w:rsid w:val="006562D3"/>
    <w:rsid w:val="0067057E"/>
    <w:rsid w:val="00696918"/>
    <w:rsid w:val="006B2D82"/>
    <w:rsid w:val="006D44D6"/>
    <w:rsid w:val="00714BAD"/>
    <w:rsid w:val="0073404A"/>
    <w:rsid w:val="0073706E"/>
    <w:rsid w:val="0075691C"/>
    <w:rsid w:val="007720B0"/>
    <w:rsid w:val="00795421"/>
    <w:rsid w:val="007A1DF2"/>
    <w:rsid w:val="007D0A76"/>
    <w:rsid w:val="007D70C6"/>
    <w:rsid w:val="00817262"/>
    <w:rsid w:val="00840BFE"/>
    <w:rsid w:val="008445E6"/>
    <w:rsid w:val="0087612A"/>
    <w:rsid w:val="00885EA5"/>
    <w:rsid w:val="00893E4A"/>
    <w:rsid w:val="0089607F"/>
    <w:rsid w:val="008A3EF2"/>
    <w:rsid w:val="00957FA3"/>
    <w:rsid w:val="00995CEE"/>
    <w:rsid w:val="009B1798"/>
    <w:rsid w:val="009C075B"/>
    <w:rsid w:val="009E3B4F"/>
    <w:rsid w:val="009E7B16"/>
    <w:rsid w:val="009F2022"/>
    <w:rsid w:val="009F6DFA"/>
    <w:rsid w:val="00A001D4"/>
    <w:rsid w:val="00A03318"/>
    <w:rsid w:val="00A11E95"/>
    <w:rsid w:val="00A314B6"/>
    <w:rsid w:val="00A34F24"/>
    <w:rsid w:val="00A4012C"/>
    <w:rsid w:val="00A66F4A"/>
    <w:rsid w:val="00A81A31"/>
    <w:rsid w:val="00AA5D17"/>
    <w:rsid w:val="00AC64DE"/>
    <w:rsid w:val="00AD6642"/>
    <w:rsid w:val="00B312E8"/>
    <w:rsid w:val="00B33002"/>
    <w:rsid w:val="00B43D97"/>
    <w:rsid w:val="00B74D2D"/>
    <w:rsid w:val="00BB247E"/>
    <w:rsid w:val="00BF24E9"/>
    <w:rsid w:val="00BF38EF"/>
    <w:rsid w:val="00C360D2"/>
    <w:rsid w:val="00C41118"/>
    <w:rsid w:val="00C72DA4"/>
    <w:rsid w:val="00C76D92"/>
    <w:rsid w:val="00C76DFD"/>
    <w:rsid w:val="00C80833"/>
    <w:rsid w:val="00C80E07"/>
    <w:rsid w:val="00CB1780"/>
    <w:rsid w:val="00CB5D63"/>
    <w:rsid w:val="00CC69A9"/>
    <w:rsid w:val="00CE6012"/>
    <w:rsid w:val="00CF205C"/>
    <w:rsid w:val="00D372F9"/>
    <w:rsid w:val="00D6138C"/>
    <w:rsid w:val="00D61784"/>
    <w:rsid w:val="00D74880"/>
    <w:rsid w:val="00D81749"/>
    <w:rsid w:val="00D9363D"/>
    <w:rsid w:val="00DB69E4"/>
    <w:rsid w:val="00DE35FF"/>
    <w:rsid w:val="00E115A5"/>
    <w:rsid w:val="00E96B04"/>
    <w:rsid w:val="00EA73CF"/>
    <w:rsid w:val="00F36A6C"/>
    <w:rsid w:val="00F535CE"/>
    <w:rsid w:val="00F8631F"/>
    <w:rsid w:val="00F97767"/>
    <w:rsid w:val="00FB6EB6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5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5FF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F535CE"/>
    <w:rPr>
      <w:b/>
      <w:bCs/>
    </w:rPr>
  </w:style>
  <w:style w:type="character" w:styleId="Emphasis">
    <w:name w:val="Emphasis"/>
    <w:basedOn w:val="DefaultParagraphFont"/>
    <w:uiPriority w:val="20"/>
    <w:qFormat/>
    <w:rsid w:val="0087612A"/>
    <w:rPr>
      <w:i/>
      <w:iCs/>
    </w:rPr>
  </w:style>
  <w:style w:type="character" w:customStyle="1" w:styleId="smalltext">
    <w:name w:val="smalltext"/>
    <w:basedOn w:val="DefaultParagraphFont"/>
    <w:rsid w:val="0087612A"/>
  </w:style>
  <w:style w:type="character" w:styleId="Hyperlink">
    <w:name w:val="Hyperlink"/>
    <w:basedOn w:val="DefaultParagraphFont"/>
    <w:uiPriority w:val="99"/>
    <w:semiHidden/>
    <w:unhideWhenUsed/>
    <w:rsid w:val="002B26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76"/>
  </w:style>
  <w:style w:type="paragraph" w:styleId="Footer">
    <w:name w:val="footer"/>
    <w:basedOn w:val="Normal"/>
    <w:link w:val="FooterChar"/>
    <w:uiPriority w:val="99"/>
    <w:semiHidden/>
    <w:unhideWhenUsed/>
    <w:rsid w:val="007D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5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5FF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F535CE"/>
    <w:rPr>
      <w:b/>
      <w:bCs/>
    </w:rPr>
  </w:style>
  <w:style w:type="character" w:styleId="Emphasis">
    <w:name w:val="Emphasis"/>
    <w:basedOn w:val="DefaultParagraphFont"/>
    <w:uiPriority w:val="20"/>
    <w:qFormat/>
    <w:rsid w:val="0087612A"/>
    <w:rPr>
      <w:i/>
      <w:iCs/>
    </w:rPr>
  </w:style>
  <w:style w:type="character" w:customStyle="1" w:styleId="smalltext">
    <w:name w:val="smalltext"/>
    <w:basedOn w:val="DefaultParagraphFont"/>
    <w:rsid w:val="0087612A"/>
  </w:style>
  <w:style w:type="character" w:styleId="Hyperlink">
    <w:name w:val="Hyperlink"/>
    <w:basedOn w:val="DefaultParagraphFont"/>
    <w:uiPriority w:val="99"/>
    <w:semiHidden/>
    <w:unhideWhenUsed/>
    <w:rsid w:val="002B26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76"/>
  </w:style>
  <w:style w:type="paragraph" w:styleId="Footer">
    <w:name w:val="footer"/>
    <w:basedOn w:val="Normal"/>
    <w:link w:val="FooterChar"/>
    <w:uiPriority w:val="99"/>
    <w:semiHidden/>
    <w:unhideWhenUsed/>
    <w:rsid w:val="007D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13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7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48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1029-36</_dlc_DocId>
    <_dlc_DocIdUrl xmlns="67887a43-7e4d-4c1c-91d7-15e417b1b8ab">
      <Url>http://www-prod.ric.edu/graduate_committee/_layouts/15/DocIdRedir.aspx?ID=67Z3ZXSPZZWZ-1029-36</Url>
      <Description>67Z3ZXSPZZWZ-1029-36</Description>
    </_dlc_DocIdUrl>
    <Year xmlns="f36e9619-1cb6-47f9-ac47-a6ec817dd452">2014</Year>
    <Month_x0020__x002f__x0020_Order xmlns="f36e9619-1cb6-47f9-ac47-a6ec817dd452">9</Month_x0020__x002f_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AF50C486BC44892A3F30EE612AB75" ma:contentTypeVersion="2" ma:contentTypeDescription="Create a new document." ma:contentTypeScope="" ma:versionID="a5d1560333352ed5222a46cd820e2624">
  <xsd:schema xmlns:xsd="http://www.w3.org/2001/XMLSchema" xmlns:xs="http://www.w3.org/2001/XMLSchema" xmlns:p="http://schemas.microsoft.com/office/2006/metadata/properties" xmlns:ns1="f36e9619-1cb6-47f9-ac47-a6ec817dd452" xmlns:ns3="67887a43-7e4d-4c1c-91d7-15e417b1b8ab" targetNamespace="http://schemas.microsoft.com/office/2006/metadata/properties" ma:root="true" ma:fieldsID="33821560a82fe4aafad10163a74043b5" ns1:_="" ns3:_="">
    <xsd:import namespace="f36e9619-1cb6-47f9-ac47-a6ec817dd452"/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1:Year" minOccurs="0"/>
                <xsd:element ref="ns1:Month_x0020__x002f__x0020_Ord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9619-1cb6-47f9-ac47-a6ec817dd452" elementFormDefault="qualified">
    <xsd:import namespace="http://schemas.microsoft.com/office/2006/documentManagement/types"/>
    <xsd:import namespace="http://schemas.microsoft.com/office/infopath/2007/PartnerControls"/>
    <xsd:element name="Year" ma:index="0" nillable="true" ma:displayName="Year" ma:internalName="Year">
      <xsd:simpleType>
        <xsd:restriction base="dms:Text">
          <xsd:maxLength value="255"/>
        </xsd:restriction>
      </xsd:simpleType>
    </xsd:element>
    <xsd:element name="Month_x0020__x002f__x0020_Order" ma:index="1" nillable="true" ma:displayName="Month / Order" ma:decimals="0" ma:internalName="Month_x0020__x002f__x0020_Order">
      <xsd:simpleType>
        <xsd:restriction base="dms:Number">
          <xsd:maxInclusive value="12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FFDC5-4E33-492F-9F9D-56CAF9B2E278}"/>
</file>

<file path=customXml/itemProps2.xml><?xml version="1.0" encoding="utf-8"?>
<ds:datastoreItem xmlns:ds="http://schemas.openxmlformats.org/officeDocument/2006/customXml" ds:itemID="{68987163-8AE9-48B1-ABE7-153E6AE465EB}"/>
</file>

<file path=customXml/itemProps3.xml><?xml version="1.0" encoding="utf-8"?>
<ds:datastoreItem xmlns:ds="http://schemas.openxmlformats.org/officeDocument/2006/customXml" ds:itemID="{3A0C6512-E3AF-4D36-A0FC-137ADA90A409}"/>
</file>

<file path=customXml/itemProps4.xml><?xml version="1.0" encoding="utf-8"?>
<ds:datastoreItem xmlns:ds="http://schemas.openxmlformats.org/officeDocument/2006/customXml" ds:itemID="{72AC7ABA-8BEB-437C-AA3C-996B9D32FBC9}"/>
</file>

<file path=customXml/itemProps5.xml><?xml version="1.0" encoding="utf-8"?>
<ds:datastoreItem xmlns:ds="http://schemas.openxmlformats.org/officeDocument/2006/customXml" ds:itemID="{8D2BE30E-7368-4B0B-86CA-163F844BB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. Darcy</dc:creator>
  <cp:lastModifiedBy>Rhode Island College</cp:lastModifiedBy>
  <cp:revision>4</cp:revision>
  <cp:lastPrinted>2013-09-04T13:34:00Z</cp:lastPrinted>
  <dcterms:created xsi:type="dcterms:W3CDTF">2014-09-03T18:36:00Z</dcterms:created>
  <dcterms:modified xsi:type="dcterms:W3CDTF">2014-09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F50C486BC44892A3F30EE612AB75</vt:lpwstr>
  </property>
  <property fmtid="{D5CDD505-2E9C-101B-9397-08002B2CF9AE}" pid="3" name="_dlc_DocIdItemGuid">
    <vt:lpwstr>1bc29aa7-753e-48a2-9812-79fa3b1512bd</vt:lpwstr>
  </property>
</Properties>
</file>